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PERLI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1:10:1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07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AMAMAH A/P APPALANAIDU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7061908517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522900000274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0000816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5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5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PERLI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1:10:1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07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AMAMAH A/P APPALANAIDU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7061908517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522900000274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0000816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5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5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